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21062" w14:textId="685837E2" w:rsidR="003D4805" w:rsidRPr="00E206A0" w:rsidRDefault="003D4805" w:rsidP="00162AE5">
      <w:pPr>
        <w:snapToGrid w:val="0"/>
        <w:spacing w:line="180" w:lineRule="auto"/>
        <w:contextualSpacing/>
        <w:rPr>
          <w:rFonts w:ascii="メイリオ" w:eastAsia="メイリオ" w:hAnsi="メイリオ"/>
          <w:sz w:val="24"/>
          <w:szCs w:val="24"/>
        </w:rPr>
      </w:pPr>
      <w:r w:rsidRPr="0001353C">
        <w:rPr>
          <w:rFonts w:ascii="メイリオ" w:eastAsia="メイリオ" w:hAnsi="メイリオ" w:hint="eastAsia"/>
          <w:sz w:val="24"/>
          <w:szCs w:val="24"/>
        </w:rPr>
        <w:t>福井市社会福祉協議会ボランティアセンター　行</w:t>
      </w:r>
    </w:p>
    <w:p w14:paraId="1D8B44D6" w14:textId="77777777" w:rsidR="003D4805" w:rsidRPr="0001353C" w:rsidRDefault="003D4805" w:rsidP="00162AE5">
      <w:pPr>
        <w:snapToGrid w:val="0"/>
        <w:spacing w:line="180" w:lineRule="auto"/>
        <w:contextualSpacing/>
        <w:rPr>
          <w:rFonts w:ascii="メイリオ" w:eastAsia="メイリオ" w:hAnsi="メイリオ"/>
          <w:sz w:val="24"/>
          <w:szCs w:val="24"/>
        </w:rPr>
      </w:pPr>
      <w:r w:rsidRPr="0001353C">
        <w:rPr>
          <w:rFonts w:ascii="メイリオ" w:eastAsia="メイリオ" w:hAnsi="メイリオ" w:hint="eastAsia"/>
          <w:sz w:val="24"/>
          <w:szCs w:val="24"/>
        </w:rPr>
        <w:t xml:space="preserve">ファックス　２６－９１０９　　　Ｅメール　</w:t>
      </w:r>
      <w:proofErr w:type="spellStart"/>
      <w:r w:rsidRPr="0001353C">
        <w:rPr>
          <w:rFonts w:ascii="メイリオ" w:eastAsia="メイリオ" w:hAnsi="メイリオ" w:hint="eastAsia"/>
          <w:sz w:val="24"/>
          <w:szCs w:val="24"/>
        </w:rPr>
        <w:t>mag@fukuic-shakyo.jp</w:t>
      </w:r>
      <w:proofErr w:type="spellEnd"/>
    </w:p>
    <w:p w14:paraId="02DC994B" w14:textId="6607BF3D" w:rsidR="003D4805" w:rsidRPr="006358D4" w:rsidRDefault="006358D4" w:rsidP="00162AE5">
      <w:pPr>
        <w:snapToGrid w:val="0"/>
        <w:contextualSpacing/>
        <w:jc w:val="center"/>
        <w:rPr>
          <w:rFonts w:ascii="メイリオ" w:eastAsia="メイリオ" w:hAnsi="メイリオ"/>
          <w:b/>
          <w:sz w:val="28"/>
          <w:szCs w:val="28"/>
        </w:rPr>
      </w:pPr>
      <w:r w:rsidRPr="006358D4">
        <w:rPr>
          <w:rFonts w:ascii="メイリオ" w:eastAsia="メイリオ" w:hAnsi="メイリオ" w:hint="eastAsia"/>
          <w:b/>
          <w:sz w:val="28"/>
          <w:szCs w:val="28"/>
        </w:rPr>
        <w:t>ブックサイクルと絵本の読み聞かせ</w:t>
      </w:r>
      <w:r w:rsidR="00BA425E">
        <w:rPr>
          <w:rFonts w:ascii="メイリオ" w:eastAsia="メイリオ" w:hAnsi="メイリオ" w:hint="eastAsia"/>
          <w:b/>
          <w:sz w:val="28"/>
          <w:szCs w:val="28"/>
        </w:rPr>
        <w:t xml:space="preserve">　ボランティア</w:t>
      </w:r>
      <w:r w:rsidR="003D4805" w:rsidRPr="006358D4">
        <w:rPr>
          <w:rFonts w:ascii="メイリオ" w:eastAsia="メイリオ" w:hAnsi="メイリオ" w:hint="eastAsia"/>
          <w:b/>
          <w:sz w:val="28"/>
          <w:szCs w:val="28"/>
        </w:rPr>
        <w:t>参加申込書</w:t>
      </w:r>
    </w:p>
    <w:tbl>
      <w:tblPr>
        <w:tblStyle w:val="a9"/>
        <w:tblW w:w="10349" w:type="dxa"/>
        <w:tblInd w:w="-289" w:type="dxa"/>
        <w:tblLook w:val="04A0" w:firstRow="1" w:lastRow="0" w:firstColumn="1" w:lastColumn="0" w:noHBand="0" w:noVBand="1"/>
      </w:tblPr>
      <w:tblGrid>
        <w:gridCol w:w="2098"/>
        <w:gridCol w:w="8251"/>
      </w:tblGrid>
      <w:tr w:rsidR="003D4805" w:rsidRPr="00383247" w14:paraId="2FED877B" w14:textId="77777777" w:rsidTr="00303942">
        <w:trPr>
          <w:trHeight w:val="850"/>
        </w:trPr>
        <w:tc>
          <w:tcPr>
            <w:tcW w:w="2098" w:type="dxa"/>
            <w:vAlign w:val="center"/>
          </w:tcPr>
          <w:p w14:paraId="63F173AA" w14:textId="2D107401" w:rsidR="003D4805" w:rsidRPr="00383247" w:rsidRDefault="007F6F36" w:rsidP="00DA6F2F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6F36" w:rsidRPr="007F6F36">
                    <w:rPr>
                      <w:rFonts w:ascii="メイリオ" w:eastAsia="メイリオ" w:hAnsi="メイリオ"/>
                      <w:sz w:val="14"/>
                      <w:szCs w:val="28"/>
                    </w:rPr>
                    <w:t>ふり</w:t>
                  </w:r>
                </w:rt>
                <w:rubyBase>
                  <w:r w:rsidR="007F6F36">
                    <w:rPr>
                      <w:rFonts w:ascii="メイリオ" w:eastAsia="メイリオ" w:hAnsi="メイリオ"/>
                      <w:sz w:val="28"/>
                      <w:szCs w:val="28"/>
                    </w:rPr>
                    <w:t>氏</w:t>
                  </w:r>
                </w:rubyBase>
              </w:ruby>
            </w:r>
            <w:r w:rsidR="003D4805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  <w:r>
              <w:rPr>
                <w:rFonts w:ascii="メイリオ" w:eastAsia="メイリオ" w:hAnsi="メイリオ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7F6F36" w:rsidRPr="007F6F36">
                    <w:rPr>
                      <w:rFonts w:ascii="メイリオ" w:eastAsia="メイリオ" w:hAnsi="メイリオ"/>
                      <w:sz w:val="14"/>
                      <w:szCs w:val="28"/>
                    </w:rPr>
                    <w:t>がな</w:t>
                  </w:r>
                </w:rt>
                <w:rubyBase>
                  <w:r w:rsidR="007F6F36">
                    <w:rPr>
                      <w:rFonts w:ascii="メイリオ" w:eastAsia="メイリオ" w:hAnsi="メイリオ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8251" w:type="dxa"/>
            <w:vAlign w:val="center"/>
          </w:tcPr>
          <w:p w14:paraId="40EF1B0D" w14:textId="77777777" w:rsidR="003D4805" w:rsidRPr="00383247" w:rsidRDefault="003D4805" w:rsidP="00DA6F2F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D4805" w:rsidRPr="00383247" w14:paraId="3B64AE77" w14:textId="77777777" w:rsidTr="00303942">
        <w:trPr>
          <w:trHeight w:val="2530"/>
        </w:trPr>
        <w:tc>
          <w:tcPr>
            <w:tcW w:w="2098" w:type="dxa"/>
            <w:vAlign w:val="center"/>
          </w:tcPr>
          <w:p w14:paraId="467357A5" w14:textId="50013809" w:rsidR="004A310B" w:rsidRPr="00383247" w:rsidRDefault="004A310B" w:rsidP="00DA6F2F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所　　属</w:t>
            </w:r>
          </w:p>
        </w:tc>
        <w:tc>
          <w:tcPr>
            <w:tcW w:w="8251" w:type="dxa"/>
            <w:vAlign w:val="center"/>
          </w:tcPr>
          <w:p w14:paraId="51F6263D" w14:textId="6D52DF61" w:rsidR="003D4805" w:rsidRDefault="00FC05F2" w:rsidP="000204E9">
            <w:pPr>
              <w:snapToGrid w:val="0"/>
              <w:contextualSpacing/>
              <w:rPr>
                <w:rFonts w:ascii="メイリオ" w:eastAsia="メイリオ" w:hAnsi="メイリオ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hint="eastAsia"/>
                  <w:sz w:val="28"/>
                  <w:szCs w:val="28"/>
                </w:rPr>
                <w:id w:val="-1960632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973E6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D4805">
              <w:rPr>
                <w:rFonts w:ascii="メイリオ" w:eastAsia="メイリオ" w:hAnsi="メイリオ" w:hint="eastAsia"/>
                <w:sz w:val="28"/>
                <w:szCs w:val="28"/>
              </w:rPr>
              <w:t xml:space="preserve">学校名（　　　　　</w:t>
            </w:r>
            <w:r w:rsidR="000204E9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="003D4805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  <w:r w:rsidR="000204E9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</w:t>
            </w:r>
            <w:r w:rsidR="003D4805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）</w:t>
            </w:r>
          </w:p>
          <w:p w14:paraId="4C55577E" w14:textId="38005B9E" w:rsidR="00A065EB" w:rsidRDefault="00FC05F2" w:rsidP="000204E9">
            <w:pPr>
              <w:snapToGrid w:val="0"/>
              <w:contextualSpacing/>
              <w:rPr>
                <w:rFonts w:ascii="メイリオ" w:eastAsia="メイリオ" w:hAnsi="メイリオ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hint="eastAsia"/>
                  <w:sz w:val="28"/>
                  <w:szCs w:val="28"/>
                </w:rPr>
                <w:id w:val="4448948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12C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A065EB">
              <w:rPr>
                <w:rFonts w:ascii="メイリオ" w:eastAsia="メイリオ" w:hAnsi="メイリオ" w:hint="eastAsia"/>
                <w:sz w:val="28"/>
                <w:szCs w:val="28"/>
              </w:rPr>
              <w:t>学科・部（　　　　　　　　　　　　　　　　）</w:t>
            </w:r>
          </w:p>
          <w:p w14:paraId="2FDE37CF" w14:textId="1BF65659" w:rsidR="00A065EB" w:rsidRDefault="00FC05F2" w:rsidP="000204E9">
            <w:pPr>
              <w:snapToGrid w:val="0"/>
              <w:contextualSpacing/>
              <w:rPr>
                <w:rFonts w:ascii="メイリオ" w:eastAsia="メイリオ" w:hAnsi="メイリオ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hint="eastAsia"/>
                  <w:sz w:val="28"/>
                  <w:szCs w:val="28"/>
                </w:rPr>
                <w:id w:val="7660397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12C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D4805" w:rsidRPr="00383247">
              <w:rPr>
                <w:rFonts w:ascii="メイリオ" w:eastAsia="メイリオ" w:hAnsi="メイリオ" w:hint="eastAsia"/>
                <w:sz w:val="28"/>
                <w:szCs w:val="28"/>
              </w:rPr>
              <w:t>学</w:t>
            </w:r>
            <w:r w:rsidR="003D4805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="003D4805" w:rsidRPr="00383247">
              <w:rPr>
                <w:rFonts w:ascii="メイリオ" w:eastAsia="メイリオ" w:hAnsi="メイリオ" w:hint="eastAsia"/>
                <w:sz w:val="28"/>
                <w:szCs w:val="28"/>
              </w:rPr>
              <w:t>年</w:t>
            </w:r>
            <w:r w:rsidR="003D4805">
              <w:rPr>
                <w:rFonts w:ascii="メイリオ" w:eastAsia="メイリオ" w:hAnsi="メイリオ" w:hint="eastAsia"/>
                <w:sz w:val="28"/>
                <w:szCs w:val="28"/>
              </w:rPr>
              <w:t>（　　　　　　　）年</w:t>
            </w:r>
          </w:p>
          <w:p w14:paraId="2485C85F" w14:textId="3EAC35DF" w:rsidR="000204E9" w:rsidRPr="000204E9" w:rsidRDefault="00FC05F2" w:rsidP="000204E9">
            <w:pPr>
              <w:snapToGrid w:val="0"/>
              <w:contextualSpacing/>
              <w:rPr>
                <w:rFonts w:ascii="メイリオ" w:eastAsia="メイリオ" w:hAnsi="メイリオ"/>
                <w:sz w:val="28"/>
                <w:szCs w:val="28"/>
              </w:rPr>
            </w:pPr>
            <w:sdt>
              <w:sdtPr>
                <w:rPr>
                  <w:rFonts w:ascii="メイリオ" w:eastAsia="メイリオ" w:hAnsi="メイリオ" w:hint="eastAsia"/>
                  <w:sz w:val="28"/>
                  <w:szCs w:val="28"/>
                </w:rPr>
                <w:id w:val="-7453468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12C8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 w:rsidR="003D4805">
              <w:rPr>
                <w:rFonts w:ascii="メイリオ" w:eastAsia="メイリオ" w:hAnsi="メイリオ" w:hint="eastAsia"/>
                <w:sz w:val="28"/>
                <w:szCs w:val="28"/>
              </w:rPr>
              <w:t>部活名（　　　　　　　）部</w:t>
            </w:r>
            <w:r w:rsidR="000204E9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・　</w:t>
            </w:r>
            <w:r w:rsidR="003D4805">
              <w:rPr>
                <w:rFonts w:ascii="メイリオ" w:eastAsia="メイリオ" w:hAnsi="メイリオ" w:hint="eastAsia"/>
                <w:sz w:val="28"/>
                <w:szCs w:val="28"/>
              </w:rPr>
              <w:t>所属なし</w:t>
            </w:r>
          </w:p>
        </w:tc>
      </w:tr>
      <w:tr w:rsidR="003D4805" w:rsidRPr="00383247" w14:paraId="14D6D860" w14:textId="77777777" w:rsidTr="00303942">
        <w:trPr>
          <w:trHeight w:val="1279"/>
        </w:trPr>
        <w:tc>
          <w:tcPr>
            <w:tcW w:w="2098" w:type="dxa"/>
            <w:vAlign w:val="center"/>
          </w:tcPr>
          <w:p w14:paraId="2085EFC9" w14:textId="77777777" w:rsidR="003D4805" w:rsidRPr="00383247" w:rsidRDefault="003D4805" w:rsidP="00DA6F2F">
            <w:pPr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住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所</w:t>
            </w:r>
          </w:p>
        </w:tc>
        <w:tc>
          <w:tcPr>
            <w:tcW w:w="8251" w:type="dxa"/>
          </w:tcPr>
          <w:p w14:paraId="2635E9AE" w14:textId="77777777" w:rsidR="003D4805" w:rsidRDefault="003D4805" w:rsidP="00DA6F2F">
            <w:pPr>
              <w:rPr>
                <w:rFonts w:ascii="メイリオ" w:eastAsia="メイリオ" w:hAnsi="メイリオ"/>
                <w:sz w:val="28"/>
                <w:szCs w:val="28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〒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－</w:t>
            </w:r>
          </w:p>
          <w:p w14:paraId="4D4CC2B8" w14:textId="7333D316" w:rsidR="000204E9" w:rsidRPr="00383247" w:rsidRDefault="000204E9" w:rsidP="00DA6F2F">
            <w:pPr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3D4805" w:rsidRPr="00383247" w14:paraId="02E59E4B" w14:textId="77777777" w:rsidTr="00303942">
        <w:trPr>
          <w:trHeight w:val="510"/>
        </w:trPr>
        <w:tc>
          <w:tcPr>
            <w:tcW w:w="2098" w:type="dxa"/>
            <w:vAlign w:val="center"/>
          </w:tcPr>
          <w:p w14:paraId="0A8E5C86" w14:textId="77777777" w:rsidR="003D4805" w:rsidRDefault="003D4805" w:rsidP="00F973E6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>電話番号</w:t>
            </w:r>
          </w:p>
          <w:p w14:paraId="113791F3" w14:textId="3914C643" w:rsidR="00E6669C" w:rsidRPr="00383247" w:rsidRDefault="00E6669C" w:rsidP="00F973E6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 w:rsidRPr="00E6669C">
              <w:rPr>
                <w:rFonts w:ascii="メイリオ" w:eastAsia="メイリオ" w:hAnsi="メイリオ" w:hint="eastAsia"/>
                <w:sz w:val="18"/>
                <w:szCs w:val="18"/>
              </w:rPr>
              <w:t>当日連絡がとれる番号</w:t>
            </w:r>
          </w:p>
        </w:tc>
        <w:tc>
          <w:tcPr>
            <w:tcW w:w="8251" w:type="dxa"/>
            <w:vAlign w:val="center"/>
          </w:tcPr>
          <w:p w14:paraId="1BE6DE29" w14:textId="4D589531" w:rsidR="003D4805" w:rsidRPr="00383247" w:rsidRDefault="000204E9" w:rsidP="00F973E6">
            <w:pPr>
              <w:snapToGrid w:val="0"/>
              <w:contextualSpacing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　　　　－　　　　　　　　　－　　　　</w:t>
            </w:r>
          </w:p>
        </w:tc>
      </w:tr>
      <w:tr w:rsidR="000A45E2" w:rsidRPr="00383247" w14:paraId="444C8B22" w14:textId="77777777" w:rsidTr="004D0BB6">
        <w:trPr>
          <w:trHeight w:val="850"/>
        </w:trPr>
        <w:tc>
          <w:tcPr>
            <w:tcW w:w="2098" w:type="dxa"/>
            <w:vAlign w:val="center"/>
          </w:tcPr>
          <w:p w14:paraId="66245F9B" w14:textId="6C377760" w:rsidR="00A02D49" w:rsidRPr="000A45E2" w:rsidRDefault="000A45E2" w:rsidP="00A02D49">
            <w:pPr>
              <w:snapToGrid w:val="0"/>
              <w:contextualSpacing/>
              <w:jc w:val="center"/>
              <w:rPr>
                <w:rFonts w:ascii="メイリオ" w:eastAsia="メイリオ" w:hAnsi="メイリオ"/>
                <w:sz w:val="26"/>
                <w:szCs w:val="26"/>
              </w:rPr>
            </w:pPr>
            <w:r w:rsidRPr="000A45E2">
              <w:rPr>
                <w:rFonts w:ascii="メイリオ" w:eastAsia="メイリオ" w:hAnsi="メイリオ" w:hint="eastAsia"/>
                <w:sz w:val="26"/>
                <w:szCs w:val="26"/>
              </w:rPr>
              <w:t>メールアドレス</w:t>
            </w:r>
          </w:p>
        </w:tc>
        <w:tc>
          <w:tcPr>
            <w:tcW w:w="8251" w:type="dxa"/>
            <w:vAlign w:val="center"/>
          </w:tcPr>
          <w:p w14:paraId="1C74B4E6" w14:textId="77777777" w:rsidR="000A45E2" w:rsidRDefault="000A45E2" w:rsidP="00F973E6">
            <w:pPr>
              <w:snapToGrid w:val="0"/>
              <w:contextualSpacing/>
              <w:rPr>
                <w:rFonts w:ascii="メイリオ" w:eastAsia="メイリオ" w:hAnsi="メイリオ"/>
                <w:sz w:val="28"/>
                <w:szCs w:val="28"/>
              </w:rPr>
            </w:pPr>
          </w:p>
        </w:tc>
      </w:tr>
      <w:tr w:rsidR="00FA12C8" w:rsidRPr="00383247" w14:paraId="47F000F8" w14:textId="77777777" w:rsidTr="00303942">
        <w:trPr>
          <w:trHeight w:val="648"/>
        </w:trPr>
        <w:tc>
          <w:tcPr>
            <w:tcW w:w="2098" w:type="dxa"/>
            <w:vAlign w:val="center"/>
          </w:tcPr>
          <w:p w14:paraId="6E898FCA" w14:textId="77777777" w:rsidR="00FA12C8" w:rsidRDefault="00FA12C8" w:rsidP="00F973E6">
            <w:pPr>
              <w:snapToGrid w:val="0"/>
              <w:jc w:val="center"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希望日</w:t>
            </w:r>
          </w:p>
          <w:p w14:paraId="436FBAE9" w14:textId="283B36F0" w:rsidR="00F973E6" w:rsidRPr="00383247" w:rsidRDefault="00F973E6" w:rsidP="00F973E6">
            <w:pPr>
              <w:snapToGrid w:val="0"/>
              <w:ind w:rightChars="-67" w:right="-141"/>
              <w:jc w:val="left"/>
              <w:rPr>
                <w:rFonts w:ascii="メイリオ" w:eastAsia="メイリオ" w:hAnsi="メイリオ"/>
                <w:sz w:val="28"/>
                <w:szCs w:val="28"/>
              </w:rPr>
            </w:pPr>
            <w:r w:rsidRPr="00F973E6">
              <w:rPr>
                <w:rFonts w:ascii="メイリオ" w:eastAsia="メイリオ" w:hAnsi="メイリオ" w:hint="eastAsia"/>
                <w:sz w:val="18"/>
                <w:szCs w:val="18"/>
              </w:rPr>
              <w:t>チェック</w:t>
            </w:r>
            <w:r>
              <w:rPr>
                <w:rFonts w:ascii="メイリオ" w:eastAsia="メイリオ" w:hAnsi="メイリオ" w:hint="eastAsia"/>
                <w:sz w:val="18"/>
                <w:szCs w:val="18"/>
              </w:rPr>
              <w:t>をしてください</w:t>
            </w:r>
          </w:p>
        </w:tc>
        <w:tc>
          <w:tcPr>
            <w:tcW w:w="8251" w:type="dxa"/>
            <w:vAlign w:val="center"/>
          </w:tcPr>
          <w:p w14:paraId="16EB375C" w14:textId="69E73ACC" w:rsidR="00F973E6" w:rsidRDefault="00FA12C8" w:rsidP="006C2374">
            <w:pPr>
              <w:snapToGrid w:val="0"/>
              <w:contextualSpacing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準備ボランティア　　　</w:t>
            </w:r>
            <w:sdt>
              <w:sdtPr>
                <w:rPr>
                  <w:rFonts w:ascii="メイリオ" w:eastAsia="メイリオ" w:hAnsi="メイリオ" w:hint="eastAsia"/>
                  <w:sz w:val="28"/>
                  <w:szCs w:val="28"/>
                </w:rPr>
                <w:id w:val="-9434500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62AE5"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28"/>
                <w:szCs w:val="28"/>
              </w:rPr>
              <w:t>7/2</w:t>
            </w:r>
            <w:r w:rsidR="00C473E9">
              <w:rPr>
                <w:rFonts w:ascii="メイリオ" w:eastAsia="メイリオ" w:hAnsi="メイリオ" w:hint="eastAsia"/>
                <w:sz w:val="28"/>
                <w:szCs w:val="28"/>
              </w:rPr>
              <w:t>6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28"/>
                  <w:szCs w:val="28"/>
                </w:rPr>
                <w:id w:val="2916462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28"/>
                <w:szCs w:val="28"/>
              </w:rPr>
              <w:t>8/</w:t>
            </w:r>
            <w:r w:rsidR="00C473E9">
              <w:rPr>
                <w:rFonts w:ascii="メイリオ" w:eastAsia="メイリオ" w:hAnsi="メイリオ" w:hint="eastAsia"/>
                <w:sz w:val="28"/>
                <w:szCs w:val="28"/>
              </w:rPr>
              <w:t>4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sz w:val="28"/>
                  <w:szCs w:val="28"/>
                </w:rPr>
                <w:id w:val="9970822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28"/>
                <w:szCs w:val="28"/>
              </w:rPr>
              <w:t>8/</w:t>
            </w:r>
            <w:r w:rsidR="00C473E9">
              <w:rPr>
                <w:rFonts w:ascii="メイリオ" w:eastAsia="メイリオ" w:hAnsi="メイリオ" w:hint="eastAsia"/>
                <w:sz w:val="28"/>
                <w:szCs w:val="28"/>
              </w:rPr>
              <w:t>8</w:t>
            </w:r>
          </w:p>
          <w:p w14:paraId="306258A8" w14:textId="14F3A90B" w:rsidR="00162AE5" w:rsidRDefault="00FA12C8" w:rsidP="006C2374">
            <w:pPr>
              <w:snapToGrid w:val="0"/>
              <w:contextualSpacing/>
              <w:rPr>
                <w:rFonts w:ascii="メイリオ" w:eastAsia="メイリオ" w:hAnsi="メイリオ"/>
                <w:sz w:val="28"/>
                <w:szCs w:val="28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当日ボランティア　　　</w:t>
            </w:r>
            <w:sdt>
              <w:sdtPr>
                <w:rPr>
                  <w:rFonts w:ascii="メイリオ" w:eastAsia="メイリオ" w:hAnsi="メイリオ" w:hint="eastAsia"/>
                  <w:sz w:val="28"/>
                  <w:szCs w:val="28"/>
                </w:rPr>
                <w:id w:val="-8331381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rFonts w:ascii="メイリオ" w:eastAsia="メイリオ" w:hAnsi="メイリオ" w:hint="eastAsia"/>
                <w:sz w:val="28"/>
                <w:szCs w:val="28"/>
              </w:rPr>
              <w:t>8/</w:t>
            </w:r>
            <w:r w:rsidR="00C473E9">
              <w:rPr>
                <w:rFonts w:ascii="メイリオ" w:eastAsia="メイリオ" w:hAnsi="メイリオ" w:hint="eastAsia"/>
                <w:sz w:val="28"/>
                <w:szCs w:val="28"/>
              </w:rPr>
              <w:t>28</w:t>
            </w:r>
          </w:p>
        </w:tc>
      </w:tr>
      <w:tr w:rsidR="003D4805" w:rsidRPr="00383247" w14:paraId="2A3AE3B9" w14:textId="77777777" w:rsidTr="00303942">
        <w:trPr>
          <w:trHeight w:val="968"/>
        </w:trPr>
        <w:tc>
          <w:tcPr>
            <w:tcW w:w="10349" w:type="dxa"/>
            <w:gridSpan w:val="2"/>
          </w:tcPr>
          <w:p w14:paraId="33088A1C" w14:textId="77777777" w:rsidR="00BF4B1E" w:rsidRDefault="003D4805" w:rsidP="00FA12C8">
            <w:pPr>
              <w:snapToGrid w:val="0"/>
              <w:ind w:leftChars="100" w:left="210"/>
              <w:contextualSpacing/>
              <w:rPr>
                <w:rFonts w:ascii="メイリオ" w:eastAsia="メイリオ" w:hAnsi="メイリオ"/>
                <w:sz w:val="26"/>
                <w:szCs w:val="26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</w:rPr>
              <w:t>（</w:t>
            </w:r>
            <w:r w:rsidR="006358D4">
              <w:rPr>
                <w:rFonts w:ascii="メイリオ" w:eastAsia="メイリオ" w:hAnsi="メイリオ" w:hint="eastAsia"/>
                <w:sz w:val="28"/>
                <w:szCs w:val="28"/>
              </w:rPr>
              <w:t>保護者記入欄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>）</w:t>
            </w:r>
            <w:r w:rsidR="006358D4" w:rsidRPr="006358D4">
              <w:rPr>
                <w:rFonts w:ascii="メイリオ" w:eastAsia="メイリオ" w:hAnsi="メイリオ" w:hint="eastAsia"/>
                <w:sz w:val="24"/>
                <w:szCs w:val="24"/>
              </w:rPr>
              <w:t>※高校生の方は保護者の同意が必要となります</w:t>
            </w:r>
            <w:r w:rsidRPr="006358D4">
              <w:rPr>
                <w:rFonts w:ascii="メイリオ" w:eastAsia="メイリオ" w:hAnsi="メイリオ"/>
                <w:sz w:val="24"/>
                <w:szCs w:val="24"/>
              </w:rPr>
              <w:br/>
            </w:r>
            <w:r w:rsidRPr="006358D4">
              <w:rPr>
                <w:rFonts w:ascii="メイリオ" w:eastAsia="メイリオ" w:hAnsi="メイリオ" w:hint="eastAsia"/>
                <w:sz w:val="26"/>
                <w:szCs w:val="26"/>
              </w:rPr>
              <w:t>上記の者が「</w:t>
            </w:r>
            <w:r w:rsidR="006358D4" w:rsidRPr="006358D4">
              <w:rPr>
                <w:rFonts w:ascii="メイリオ" w:eastAsia="メイリオ" w:hAnsi="メイリオ" w:hint="eastAsia"/>
                <w:sz w:val="24"/>
                <w:szCs w:val="24"/>
              </w:rPr>
              <w:t>ブックサイクルと絵本の読み聞かせ</w:t>
            </w:r>
            <w:r w:rsidRPr="006358D4">
              <w:rPr>
                <w:rFonts w:ascii="メイリオ" w:eastAsia="メイリオ" w:hAnsi="メイリオ" w:hint="eastAsia"/>
                <w:sz w:val="26"/>
                <w:szCs w:val="26"/>
              </w:rPr>
              <w:t>」</w:t>
            </w:r>
            <w:r w:rsidR="00BF4B1E">
              <w:rPr>
                <w:rFonts w:ascii="メイリオ" w:eastAsia="メイリオ" w:hAnsi="メイリオ" w:hint="eastAsia"/>
                <w:sz w:val="26"/>
                <w:szCs w:val="26"/>
              </w:rPr>
              <w:t>のボランティア</w:t>
            </w:r>
            <w:r w:rsidRPr="006358D4">
              <w:rPr>
                <w:rFonts w:ascii="メイリオ" w:eastAsia="メイリオ" w:hAnsi="メイリオ" w:hint="eastAsia"/>
                <w:sz w:val="26"/>
                <w:szCs w:val="26"/>
              </w:rPr>
              <w:t>に参加することに</w:t>
            </w:r>
          </w:p>
          <w:p w14:paraId="42018EBF" w14:textId="6F9B9343" w:rsidR="003D4805" w:rsidRDefault="003D4805" w:rsidP="00FA12C8">
            <w:pPr>
              <w:snapToGrid w:val="0"/>
              <w:ind w:leftChars="100" w:left="210"/>
              <w:contextualSpacing/>
              <w:rPr>
                <w:rFonts w:ascii="メイリオ" w:eastAsia="メイリオ" w:hAnsi="メイリオ"/>
                <w:sz w:val="26"/>
                <w:szCs w:val="26"/>
              </w:rPr>
            </w:pPr>
            <w:r w:rsidRPr="006358D4">
              <w:rPr>
                <w:rFonts w:ascii="メイリオ" w:eastAsia="メイリオ" w:hAnsi="メイリオ" w:hint="eastAsia"/>
                <w:sz w:val="26"/>
                <w:szCs w:val="26"/>
              </w:rPr>
              <w:t>ついて同意します。</w:t>
            </w:r>
          </w:p>
          <w:p w14:paraId="3E6D56B8" w14:textId="77777777" w:rsidR="00253F5A" w:rsidRPr="00253F5A" w:rsidRDefault="00253F5A" w:rsidP="00FA12C8">
            <w:pPr>
              <w:snapToGrid w:val="0"/>
              <w:ind w:leftChars="100" w:left="210"/>
              <w:contextualSpacing/>
              <w:rPr>
                <w:rFonts w:ascii="メイリオ" w:eastAsia="メイリオ" w:hAnsi="メイリオ"/>
                <w:sz w:val="20"/>
                <w:szCs w:val="20"/>
              </w:rPr>
            </w:pPr>
          </w:p>
          <w:p w14:paraId="50CE0988" w14:textId="0D377342" w:rsidR="003D4805" w:rsidRDefault="003D4805" w:rsidP="00F973E6">
            <w:pPr>
              <w:snapToGrid w:val="0"/>
              <w:ind w:firstLineChars="100" w:firstLine="280"/>
              <w:contextualSpacing/>
              <w:rPr>
                <w:rFonts w:ascii="メイリオ" w:eastAsia="メイリオ" w:hAnsi="メイリオ"/>
                <w:sz w:val="28"/>
                <w:szCs w:val="28"/>
              </w:rPr>
            </w:pP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="006358D4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令和</w:t>
            </w:r>
            <w:r w:rsidR="00BA425E">
              <w:rPr>
                <w:rFonts w:ascii="メイリオ" w:eastAsia="メイリオ" w:hAnsi="メイリオ" w:hint="eastAsia"/>
                <w:sz w:val="28"/>
                <w:szCs w:val="28"/>
              </w:rPr>
              <w:t>４</w:t>
            </w:r>
            <w:r w:rsidR="006358D4">
              <w:rPr>
                <w:rFonts w:ascii="メイリオ" w:eastAsia="メイリオ" w:hAnsi="メイリオ" w:hint="eastAsia"/>
                <w:sz w:val="28"/>
                <w:szCs w:val="28"/>
              </w:rPr>
              <w:t xml:space="preserve">年　　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 xml:space="preserve">月　</w:t>
            </w:r>
            <w:r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</w:t>
            </w:r>
            <w:r w:rsidRPr="00383247">
              <w:rPr>
                <w:rFonts w:ascii="メイリオ" w:eastAsia="メイリオ" w:hAnsi="メイリオ" w:hint="eastAsia"/>
                <w:sz w:val="28"/>
                <w:szCs w:val="28"/>
              </w:rPr>
              <w:t xml:space="preserve">　日</w:t>
            </w:r>
          </w:p>
          <w:p w14:paraId="67345B27" w14:textId="70770106" w:rsidR="003D4805" w:rsidRDefault="003D4805" w:rsidP="00F973E6">
            <w:pPr>
              <w:snapToGrid w:val="0"/>
              <w:ind w:firstLineChars="200" w:firstLine="560"/>
              <w:contextualSpacing/>
              <w:rPr>
                <w:rFonts w:ascii="メイリオ" w:eastAsia="メイリオ" w:hAnsi="メイリオ"/>
                <w:sz w:val="28"/>
                <w:szCs w:val="28"/>
                <w:u w:val="single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 xml:space="preserve">　保護者氏名　　　　</w:t>
            </w:r>
            <w:r w:rsidRPr="00383247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 xml:space="preserve">　　　　　　　　　　　　　　　　　</w:t>
            </w:r>
          </w:p>
          <w:p w14:paraId="0B507F93" w14:textId="10911F85" w:rsidR="000204E9" w:rsidRPr="000204E9" w:rsidRDefault="000204E9" w:rsidP="00F973E6">
            <w:pPr>
              <w:snapToGrid w:val="0"/>
              <w:ind w:firstLineChars="200" w:firstLine="560"/>
              <w:contextualSpacing/>
              <w:rPr>
                <w:rFonts w:ascii="メイリオ" w:eastAsia="メイリオ" w:hAnsi="メイリオ"/>
                <w:sz w:val="28"/>
                <w:szCs w:val="28"/>
                <w:u w:val="single"/>
              </w:rPr>
            </w:pPr>
            <w:r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 xml:space="preserve">　</w:t>
            </w:r>
            <w:r w:rsidR="00465330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>緊急</w:t>
            </w:r>
            <w:r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>連</w:t>
            </w:r>
            <w:r w:rsidRPr="000204E9"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>絡先</w:t>
            </w:r>
            <w:r>
              <w:rPr>
                <w:rFonts w:ascii="メイリオ" w:eastAsia="メイリオ" w:hAnsi="メイリオ" w:hint="eastAsia"/>
                <w:sz w:val="28"/>
                <w:szCs w:val="28"/>
                <w:u w:val="single"/>
              </w:rPr>
              <w:t xml:space="preserve">　　　　　　　　　　　　　　　　　　　　　</w:t>
            </w:r>
          </w:p>
        </w:tc>
      </w:tr>
    </w:tbl>
    <w:p w14:paraId="096E9DAC" w14:textId="77777777" w:rsidR="001074F7" w:rsidRDefault="00EF70CB" w:rsidP="001074F7">
      <w:pPr>
        <w:jc w:val="left"/>
      </w:pPr>
      <w:r>
        <w:rPr>
          <w:rFonts w:hint="eastAsia"/>
        </w:rPr>
        <w:t>※</w:t>
      </w:r>
      <w:r w:rsidR="000204E9">
        <w:rPr>
          <w:rFonts w:hint="eastAsia"/>
        </w:rPr>
        <w:t>申し込みの際に取得した個人情報は、本講座の目的以外に使用しません。</w:t>
      </w:r>
    </w:p>
    <w:p w14:paraId="37668A14" w14:textId="7534E629" w:rsidR="00EF70CB" w:rsidRDefault="00EF70CB" w:rsidP="001074F7">
      <w:pPr>
        <w:jc w:val="left"/>
      </w:pPr>
      <w:r>
        <w:rPr>
          <w:rFonts w:hint="eastAsia"/>
        </w:rPr>
        <w:t>※活動にあたっては、ボランティア活動保険に加入をお願いします。</w:t>
      </w:r>
    </w:p>
    <w:p w14:paraId="03370424" w14:textId="0C0FA97B" w:rsidR="00EF70CB" w:rsidRPr="003D4805" w:rsidRDefault="00EF70CB" w:rsidP="001074F7">
      <w:pPr>
        <w:jc w:val="left"/>
      </w:pPr>
      <w:r>
        <w:rPr>
          <w:rFonts w:hint="eastAsia"/>
        </w:rPr>
        <w:t>※体験およびイベントは、新型コロナウイルスの状況等により中止する場合があります。</w:t>
      </w:r>
    </w:p>
    <w:sectPr w:rsidR="00EF70CB" w:rsidRPr="003D4805" w:rsidSect="00FE39F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1963" w14:textId="77777777" w:rsidR="00F25D70" w:rsidRDefault="00F25D70" w:rsidP="0002776F">
      <w:r>
        <w:separator/>
      </w:r>
    </w:p>
  </w:endnote>
  <w:endnote w:type="continuationSeparator" w:id="0">
    <w:p w14:paraId="67E13A7E" w14:textId="77777777" w:rsidR="00F25D70" w:rsidRDefault="00F25D70" w:rsidP="00027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92E8" w14:textId="77777777" w:rsidR="00F25D70" w:rsidRDefault="00F25D70" w:rsidP="0002776F">
      <w:r>
        <w:separator/>
      </w:r>
    </w:p>
  </w:footnote>
  <w:footnote w:type="continuationSeparator" w:id="0">
    <w:p w14:paraId="67B05686" w14:textId="77777777" w:rsidR="00F25D70" w:rsidRDefault="00F25D70" w:rsidP="000277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88C"/>
    <w:multiLevelType w:val="hybridMultilevel"/>
    <w:tmpl w:val="743CB37A"/>
    <w:lvl w:ilvl="0" w:tplc="D0049E88">
      <w:start w:val="1"/>
      <w:numFmt w:val="decimalEnclosedCircle"/>
      <w:lvlText w:val="%1"/>
      <w:lvlJc w:val="left"/>
      <w:pPr>
        <w:ind w:left="132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4" w:hanging="420"/>
      </w:pPr>
    </w:lvl>
    <w:lvl w:ilvl="3" w:tplc="0409000F" w:tentative="1">
      <w:start w:val="1"/>
      <w:numFmt w:val="decimal"/>
      <w:lvlText w:val="%4."/>
      <w:lvlJc w:val="left"/>
      <w:pPr>
        <w:ind w:left="2644" w:hanging="420"/>
      </w:pPr>
    </w:lvl>
    <w:lvl w:ilvl="4" w:tplc="04090017" w:tentative="1">
      <w:start w:val="1"/>
      <w:numFmt w:val="aiueoFullWidth"/>
      <w:lvlText w:val="(%5)"/>
      <w:lvlJc w:val="left"/>
      <w:pPr>
        <w:ind w:left="30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4" w:hanging="420"/>
      </w:pPr>
    </w:lvl>
    <w:lvl w:ilvl="6" w:tplc="0409000F" w:tentative="1">
      <w:start w:val="1"/>
      <w:numFmt w:val="decimal"/>
      <w:lvlText w:val="%7."/>
      <w:lvlJc w:val="left"/>
      <w:pPr>
        <w:ind w:left="3904" w:hanging="420"/>
      </w:pPr>
    </w:lvl>
    <w:lvl w:ilvl="7" w:tplc="04090017" w:tentative="1">
      <w:start w:val="1"/>
      <w:numFmt w:val="aiueoFullWidth"/>
      <w:lvlText w:val="(%8)"/>
      <w:lvlJc w:val="left"/>
      <w:pPr>
        <w:ind w:left="43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" w15:restartNumberingAfterBreak="0">
    <w:nsid w:val="11175F81"/>
    <w:multiLevelType w:val="hybridMultilevel"/>
    <w:tmpl w:val="076031FA"/>
    <w:lvl w:ilvl="0" w:tplc="2D68734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 w16cid:durableId="649600919">
    <w:abstractNumId w:val="1"/>
  </w:num>
  <w:num w:numId="2" w16cid:durableId="174812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789"/>
    <w:rsid w:val="000204E9"/>
    <w:rsid w:val="0002776F"/>
    <w:rsid w:val="000346B0"/>
    <w:rsid w:val="000A45E2"/>
    <w:rsid w:val="000B3D91"/>
    <w:rsid w:val="000D635A"/>
    <w:rsid w:val="000D7251"/>
    <w:rsid w:val="001074F7"/>
    <w:rsid w:val="00111BB2"/>
    <w:rsid w:val="001553D8"/>
    <w:rsid w:val="00162AE5"/>
    <w:rsid w:val="001711BA"/>
    <w:rsid w:val="001B06A2"/>
    <w:rsid w:val="0020016B"/>
    <w:rsid w:val="00214DC1"/>
    <w:rsid w:val="00223A2F"/>
    <w:rsid w:val="002371ED"/>
    <w:rsid w:val="00252F53"/>
    <w:rsid w:val="00253F5A"/>
    <w:rsid w:val="00272792"/>
    <w:rsid w:val="002A2E65"/>
    <w:rsid w:val="002E5C2D"/>
    <w:rsid w:val="00303942"/>
    <w:rsid w:val="0033191A"/>
    <w:rsid w:val="003350E8"/>
    <w:rsid w:val="0035558F"/>
    <w:rsid w:val="00380205"/>
    <w:rsid w:val="00384AAF"/>
    <w:rsid w:val="0039659D"/>
    <w:rsid w:val="003D4805"/>
    <w:rsid w:val="003D564E"/>
    <w:rsid w:val="003E6F44"/>
    <w:rsid w:val="00407F63"/>
    <w:rsid w:val="00411050"/>
    <w:rsid w:val="00413223"/>
    <w:rsid w:val="00465330"/>
    <w:rsid w:val="00474CFC"/>
    <w:rsid w:val="00482AB9"/>
    <w:rsid w:val="004A310B"/>
    <w:rsid w:val="004A56D9"/>
    <w:rsid w:val="004D0BB6"/>
    <w:rsid w:val="004F4749"/>
    <w:rsid w:val="00524678"/>
    <w:rsid w:val="00540245"/>
    <w:rsid w:val="005434AA"/>
    <w:rsid w:val="00553CC8"/>
    <w:rsid w:val="00566C6E"/>
    <w:rsid w:val="005A506F"/>
    <w:rsid w:val="005E4C7E"/>
    <w:rsid w:val="005F123B"/>
    <w:rsid w:val="00633CA8"/>
    <w:rsid w:val="006358D4"/>
    <w:rsid w:val="00641317"/>
    <w:rsid w:val="00642A4A"/>
    <w:rsid w:val="0068025D"/>
    <w:rsid w:val="006A5887"/>
    <w:rsid w:val="006C2374"/>
    <w:rsid w:val="006C6411"/>
    <w:rsid w:val="006D3933"/>
    <w:rsid w:val="006E602D"/>
    <w:rsid w:val="006F6AB0"/>
    <w:rsid w:val="00727454"/>
    <w:rsid w:val="00732251"/>
    <w:rsid w:val="0075123F"/>
    <w:rsid w:val="007F57B7"/>
    <w:rsid w:val="007F6F36"/>
    <w:rsid w:val="00806F4B"/>
    <w:rsid w:val="008247D2"/>
    <w:rsid w:val="00852E8C"/>
    <w:rsid w:val="0087045D"/>
    <w:rsid w:val="008843E3"/>
    <w:rsid w:val="00891AD9"/>
    <w:rsid w:val="008B609C"/>
    <w:rsid w:val="008C1F71"/>
    <w:rsid w:val="008E15D4"/>
    <w:rsid w:val="00935BD7"/>
    <w:rsid w:val="00942104"/>
    <w:rsid w:val="00947062"/>
    <w:rsid w:val="0096249A"/>
    <w:rsid w:val="00975B78"/>
    <w:rsid w:val="00977002"/>
    <w:rsid w:val="009B3784"/>
    <w:rsid w:val="009C7B39"/>
    <w:rsid w:val="009D0789"/>
    <w:rsid w:val="00A02D49"/>
    <w:rsid w:val="00A065EB"/>
    <w:rsid w:val="00A13002"/>
    <w:rsid w:val="00A328D7"/>
    <w:rsid w:val="00A45EC0"/>
    <w:rsid w:val="00A92D44"/>
    <w:rsid w:val="00A936CF"/>
    <w:rsid w:val="00AB0F39"/>
    <w:rsid w:val="00AF3533"/>
    <w:rsid w:val="00B05C79"/>
    <w:rsid w:val="00B31BD1"/>
    <w:rsid w:val="00B34F8C"/>
    <w:rsid w:val="00B837F4"/>
    <w:rsid w:val="00B921B3"/>
    <w:rsid w:val="00BA425E"/>
    <w:rsid w:val="00BC47E4"/>
    <w:rsid w:val="00BF1D53"/>
    <w:rsid w:val="00BF2005"/>
    <w:rsid w:val="00BF4B1E"/>
    <w:rsid w:val="00C32E2A"/>
    <w:rsid w:val="00C334B3"/>
    <w:rsid w:val="00C42B70"/>
    <w:rsid w:val="00C473E9"/>
    <w:rsid w:val="00C6070A"/>
    <w:rsid w:val="00C74475"/>
    <w:rsid w:val="00CB651B"/>
    <w:rsid w:val="00D56AFF"/>
    <w:rsid w:val="00D83D39"/>
    <w:rsid w:val="00DD64F6"/>
    <w:rsid w:val="00DF16D6"/>
    <w:rsid w:val="00E12672"/>
    <w:rsid w:val="00E13A98"/>
    <w:rsid w:val="00E206A0"/>
    <w:rsid w:val="00E279F7"/>
    <w:rsid w:val="00E6039B"/>
    <w:rsid w:val="00E66336"/>
    <w:rsid w:val="00E6669C"/>
    <w:rsid w:val="00E7367F"/>
    <w:rsid w:val="00E822C2"/>
    <w:rsid w:val="00EE7951"/>
    <w:rsid w:val="00EF70CB"/>
    <w:rsid w:val="00F01DE9"/>
    <w:rsid w:val="00F25D70"/>
    <w:rsid w:val="00F6456D"/>
    <w:rsid w:val="00F767DE"/>
    <w:rsid w:val="00F95145"/>
    <w:rsid w:val="00F973E6"/>
    <w:rsid w:val="00FA12C8"/>
    <w:rsid w:val="00FC05F2"/>
    <w:rsid w:val="00FD1810"/>
    <w:rsid w:val="00FE39FA"/>
    <w:rsid w:val="00FF30CE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90756F5"/>
  <w15:chartTrackingRefBased/>
  <w15:docId w15:val="{6E4C0142-9BFA-4D4E-9C44-5B561A3BC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明朝 Medium" w:eastAsia="BIZ UD明朝 Medium" w:hAnsi="BIZ UD明朝 Medium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3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1BB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11BB2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277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2776F"/>
  </w:style>
  <w:style w:type="paragraph" w:styleId="a7">
    <w:name w:val="footer"/>
    <w:basedOn w:val="a"/>
    <w:link w:val="a8"/>
    <w:uiPriority w:val="99"/>
    <w:unhideWhenUsed/>
    <w:rsid w:val="000277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2776F"/>
  </w:style>
  <w:style w:type="table" w:styleId="a9">
    <w:name w:val="Table Grid"/>
    <w:basedOn w:val="a1"/>
    <w:uiPriority w:val="59"/>
    <w:rsid w:val="003D4805"/>
    <w:rPr>
      <w:rFonts w:asciiTheme="minorHAnsi" w:eastAsiaTheme="minorEastAsia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A42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8BEF-9F37-43DB-A261-B7412B1F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i</dc:creator>
  <cp:keywords/>
  <dc:description/>
  <cp:lastModifiedBy>山形 真由</cp:lastModifiedBy>
  <cp:revision>83</cp:revision>
  <cp:lastPrinted>2022-06-29T12:03:00Z</cp:lastPrinted>
  <dcterms:created xsi:type="dcterms:W3CDTF">2020-10-22T00:12:00Z</dcterms:created>
  <dcterms:modified xsi:type="dcterms:W3CDTF">2022-07-02T03:39:00Z</dcterms:modified>
</cp:coreProperties>
</file>